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6E" w:rsidRPr="00F91DD4" w:rsidRDefault="00F91DD4" w:rsidP="00AC38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1D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B08A2" wp14:editId="61B71653">
                <wp:simplePos x="0" y="0"/>
                <wp:positionH relativeFrom="column">
                  <wp:posOffset>8542655</wp:posOffset>
                </wp:positionH>
                <wp:positionV relativeFrom="paragraph">
                  <wp:posOffset>-248936</wp:posOffset>
                </wp:positionV>
                <wp:extent cx="1028778" cy="3251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78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8A6" w:rsidRPr="00A257B2" w:rsidRDefault="00D438A6" w:rsidP="001E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</w:t>
                            </w: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B08A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72.65pt;margin-top:-19.6pt;width:81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" stroked="f">
                <v:textbox>
                  <w:txbxContent>
                    <w:p w:rsidR="00D438A6" w:rsidRPr="00A257B2" w:rsidRDefault="00D438A6" w:rsidP="001E54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</w:t>
                      </w:r>
                      <w:r w:rsidRPr="00A257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A257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C386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3860" w:rsidRPr="00AC3860">
        <w:rPr>
          <w:rFonts w:ascii="Times New Roman" w:hAnsi="Times New Roman" w:cs="Times New Roman"/>
          <w:sz w:val="28"/>
          <w:szCs w:val="28"/>
          <w:lang w:val="uk-UA"/>
        </w:rPr>
        <w:t>омпетентнісн</w:t>
      </w:r>
      <w:r w:rsidR="002635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3860" w:rsidRPr="00AC3860">
        <w:rPr>
          <w:rFonts w:ascii="Times New Roman" w:hAnsi="Times New Roman" w:cs="Times New Roman"/>
          <w:sz w:val="28"/>
          <w:szCs w:val="28"/>
          <w:lang w:val="uk-UA"/>
        </w:rPr>
        <w:t xml:space="preserve"> та діяльнісно орієнтован</w:t>
      </w:r>
      <w:r w:rsidR="00AC38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3860" w:rsidRPr="00AC3860">
        <w:rPr>
          <w:rFonts w:ascii="Times New Roman" w:hAnsi="Times New Roman" w:cs="Times New Roman"/>
          <w:sz w:val="28"/>
          <w:szCs w:val="28"/>
          <w:lang w:val="uk-UA"/>
        </w:rPr>
        <w:t xml:space="preserve"> вибірков</w:t>
      </w:r>
      <w:r w:rsidR="00AC38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3860" w:rsidRPr="00AC3860">
        <w:rPr>
          <w:rFonts w:ascii="Times New Roman" w:hAnsi="Times New Roman" w:cs="Times New Roman"/>
          <w:sz w:val="28"/>
          <w:szCs w:val="28"/>
          <w:lang w:val="uk-UA"/>
        </w:rPr>
        <w:t xml:space="preserve"> модулі</w:t>
      </w:r>
      <w:r w:rsidR="00263566">
        <w:rPr>
          <w:rFonts w:ascii="Times New Roman" w:hAnsi="Times New Roman" w:cs="Times New Roman"/>
          <w:sz w:val="28"/>
          <w:szCs w:val="28"/>
          <w:lang w:val="uk-UA"/>
        </w:rPr>
        <w:t xml:space="preserve"> (кейси)</w:t>
      </w:r>
    </w:p>
    <w:tbl>
      <w:tblPr>
        <w:tblW w:w="15735" w:type="dxa"/>
        <w:tblInd w:w="-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5386"/>
        <w:gridCol w:w="1652"/>
        <w:gridCol w:w="2601"/>
        <w:gridCol w:w="3402"/>
      </w:tblGrid>
      <w:tr w:rsidR="00AE388C" w:rsidRPr="00AE388C" w:rsidTr="0001437B">
        <w:trPr>
          <w:trHeight w:val="1854"/>
          <w:tblHeader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1E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1E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модуля</w:t>
            </w: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моду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ня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ато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1E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закладу, на який розрахований модуль</w:t>
            </w: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ЗЗСО, ЗДО, ЗПО, ЗП(ПТ)О, НМУ, інтернат, ЗВО, ІРЦ, ЗФПО)</w:t>
            </w:r>
            <w:r w:rsidR="001E5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AE388C" w:rsidRPr="00AE388C" w:rsidTr="0001437B">
        <w:trPr>
          <w:trHeight w:val="310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</w:t>
            </w:r>
          </w:p>
        </w:tc>
      </w:tr>
      <w:tr w:rsidR="00AE388C" w:rsidRPr="00AE388C" w:rsidTr="0001437B">
        <w:trPr>
          <w:trHeight w:val="49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існо-діяльнісна парадигма викладання мистец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4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кстне вивчення художніх творів у шкільних курсах української та </w:t>
            </w:r>
            <w:r w:rsidR="0012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ої літера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шев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 (ПТ)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ія освіти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9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ція інфомедійної грамотності в освітньому процесі з хім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5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через гру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23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Л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2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5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і технології розвитку мислення 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35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Google Classroom для організації дистанцій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О. Г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ПО, ЗП(ПТ)О, НМУ, інтернат, ЗВО, ІРЦ, </w:t>
            </w:r>
            <w:r w:rsidR="00F91DD4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72307" wp14:editId="7CB7AD7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664335</wp:posOffset>
                      </wp:positionV>
                      <wp:extent cx="1920875" cy="325120"/>
                      <wp:effectExtent l="0" t="0" r="3175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72307" id="Поле 3" o:spid="_x0000_s1027" type="#_x0000_t202" style="position:absolute;margin-left:17.3pt;margin-top:-131.05pt;width:151.2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я конфлікту. Медіація як стратегія подолання конфліктів у шкільному середовищ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F91DD4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78E78" wp14:editId="44716763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380365</wp:posOffset>
                      </wp:positionV>
                      <wp:extent cx="1920875" cy="325120"/>
                      <wp:effectExtent l="635" t="0" r="254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1E54D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8E78" id="Поле 2" o:spid="_x0000_s1028" type="#_x0000_t202" style="position:absolute;margin-left:416.6pt;margin-top:29.95pt;width:151.2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" stroked="f">
                      <v:textbox>
                        <w:txbxContent>
                          <w:p w:rsidR="00D438A6" w:rsidRPr="00A257B2" w:rsidRDefault="00D438A6" w:rsidP="001E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і працівники закладів освіти</w:t>
            </w:r>
          </w:p>
        </w:tc>
      </w:tr>
      <w:tr w:rsidR="00AE388C" w:rsidRPr="00AE388C" w:rsidTr="0001437B">
        <w:trPr>
          <w:trHeight w:val="18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о-цифрова компетентність учителя мате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59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 та прийоми навчання дитини з розладами аутистичного спектру в закладі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E24C3E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єва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РЦ, інтернат, ЗПО</w:t>
            </w:r>
          </w:p>
        </w:tc>
      </w:tr>
      <w:tr w:rsidR="00AE388C" w:rsidRPr="00AE388C" w:rsidTr="0001437B">
        <w:trPr>
          <w:trHeight w:val="4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«нової грамотності» як суб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и освітнього проце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ий правопис - 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E24C3E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ДО, ЗПО, ЗП(ПТ)О, 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, інтернат, ЗВО, ІРЦ, ЗФПО</w:t>
            </w:r>
          </w:p>
        </w:tc>
      </w:tr>
      <w:tr w:rsidR="00AE388C" w:rsidRPr="00AE388C" w:rsidTr="0001437B">
        <w:trPr>
          <w:trHeight w:val="6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навчальних досягнень учнів із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A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109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як засіб інтеграції предметів: додатки та онлайн-інструменти, які допоможуть перетворити навчання на захоплююче пізнання (для вчителів, які викладають у початковій школ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Г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коналення математичної грамотності учнів засобами міжпредметних 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ків із </w:t>
            </w:r>
            <w:r w:rsidR="001E54D6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819FB" wp14:editId="5F2983EE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-1664970</wp:posOffset>
                      </wp:positionV>
                      <wp:extent cx="1920875" cy="325120"/>
                      <wp:effectExtent l="0" t="0" r="3175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19FB" id="Поле 4" o:spid="_x0000_s1029" type="#_x0000_t202" style="position:absolute;margin-left:493.2pt;margin-top:-131.1pt;width:151.2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ою та астрономіє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ювання та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вання компетентнісних задач на уроках математики в початк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професійної компетентності педагогів засобами інструментів Goo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можливостей платформ дистанційного навчання для організації змішаного навчання в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а культура сучасного педагога як складова особистісного іміджу та професійної компетен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8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cratch: програмуємо граючис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0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з візуальними джерелами на уроках історії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ЗП(ПТ)О,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нтернат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ійна родинно-сімейна культура населення Степового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бужж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AC3860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C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люзивна освіта: організація, супровід, досвід впровадження, додаткова підтрим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югіна К. О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компетентного читача в системі літературної освіти: початкова школа та 5-6 кл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1E54D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21D1D1" wp14:editId="507B2DB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824990</wp:posOffset>
                      </wp:positionV>
                      <wp:extent cx="1920875" cy="325120"/>
                      <wp:effectExtent l="0" t="0" r="317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D1D1" id="Поле 6" o:spid="_x0000_s1030" type="#_x0000_t202" style="position:absolute;margin-left:13.6pt;margin-top:-143.7pt;width:151.2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и</w:t>
            </w:r>
          </w:p>
        </w:tc>
      </w:tr>
      <w:tr w:rsidR="00EA23E2" w:rsidRPr="00AE388C" w:rsidTr="0001437B">
        <w:trPr>
          <w:trHeight w:val="344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23E2" w:rsidRPr="00AE388C" w:rsidRDefault="00EA23E2" w:rsidP="00EA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ТИЙ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ладання образотворчого мистецтва за вимогами Державного стандарту базов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. К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ка тексту: смислове читання на уроках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ПО </w:t>
            </w:r>
          </w:p>
        </w:tc>
      </w:tr>
      <w:tr w:rsidR="00AE388C" w:rsidRPr="00AE388C" w:rsidTr="0001437B">
        <w:trPr>
          <w:trHeight w:val="30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методична компетентність сучасного вчителя української 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е вивчення художнього твору в інноваційних вимір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и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люція ідеї патріотичного виховання у загальноісторичному вимір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вчити учнів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вати задачі з астроном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3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оваційні аспекти викладання предметів мовно-літературного змісту в початкових класах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через гру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26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1E54D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96C4BE" wp14:editId="53066405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-1727835</wp:posOffset>
                      </wp:positionV>
                      <wp:extent cx="1920875" cy="325120"/>
                      <wp:effectExtent l="0" t="0" r="3175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C4BE" id="Поле 7" o:spid="_x0000_s1031" type="#_x0000_t202" style="position:absolute;margin-left:129.65pt;margin-top:-136.05pt;width:151.25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Л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0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24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ні сервіси для формувального оцінювання і контро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е виховання: методика підготовки кейсів як засіб формування соціальної компетентності учнів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</w:t>
            </w:r>
          </w:p>
        </w:tc>
      </w:tr>
      <w:tr w:rsidR="00AE388C" w:rsidRPr="00AE388C" w:rsidTr="0001437B">
        <w:trPr>
          <w:trHeight w:val="57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я конфлікту. Медіація як стратегія подолання конфліктів у шкільному середовищ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37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 з математики: проблеми, перспективи, підгот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5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життєвого самовизначення учнів інтернатних закладів освіти та ЗЗС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лєй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аклад спеціалізованої освіти</w:t>
            </w:r>
          </w:p>
        </w:tc>
      </w:tr>
      <w:tr w:rsidR="00AE388C" w:rsidRPr="00AE388C" w:rsidTr="0001437B">
        <w:trPr>
          <w:trHeight w:val="52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в англійській мові: від давньої до сучасно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єва С. Є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38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рапевтичне читання як інструмент психологічної самодопомоги вч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ишев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нтернат, ЗВО, ЗФПО</w:t>
            </w:r>
          </w:p>
        </w:tc>
      </w:tr>
      <w:tr w:rsidR="00AE388C" w:rsidRPr="00AE388C" w:rsidTr="0001437B">
        <w:trPr>
          <w:trHeight w:val="36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провадження інформаційно-освітньої програми «Сімейна розмо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імова К. Ю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</w:t>
            </w:r>
          </w:p>
        </w:tc>
      </w:tr>
      <w:tr w:rsidR="00AE388C" w:rsidRPr="00AE388C" w:rsidTr="0001437B">
        <w:trPr>
          <w:trHeight w:val="22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моделювання в освітньому процесі з біолог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1E54D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7FA18" wp14:editId="7982423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598295</wp:posOffset>
                      </wp:positionV>
                      <wp:extent cx="1920875" cy="325120"/>
                      <wp:effectExtent l="0" t="0" r="3175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FA18" id="Поле 8" o:spid="_x0000_s1032" type="#_x0000_t202" style="position:absolute;margin-left:18.25pt;margin-top:-125.85pt;width:151.2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ювання системи моніторингу як складової внутрішньої системи забезпечення якості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НМУ</w:t>
            </w:r>
          </w:p>
        </w:tc>
      </w:tr>
      <w:tr w:rsidR="00AE388C" w:rsidRPr="00AE388C" w:rsidTr="0001437B">
        <w:trPr>
          <w:trHeight w:val="14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3D моделюванн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17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ція в освіті (філософсько-освітній вимі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іна Г. Ю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17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4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ристання інтерактивних плакатів на уроках історії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44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і навички сучасного вчителя. Частина 1 (для вчителів англійської мов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 додатків Google для організації спіль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О. Г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культурна мозаїка Бузько-Інгульського межирічч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ова системи управління в закладі освіти згідно національних та світових стандар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A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A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10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212D9D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оби для вивчення результатів навчання учня-читача: технологія та методика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055EE" wp14:editId="139D8632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-1658620</wp:posOffset>
                      </wp:positionV>
                      <wp:extent cx="1920875" cy="325120"/>
                      <wp:effectExtent l="0" t="0" r="3175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055EE" id="Поле 10" o:spid="_x0000_s1033" type="#_x0000_t202" style="position:absolute;margin-left:488pt;margin-top:-130.6pt;width:151.2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</w:t>
            </w:r>
            <w:r w:rsidR="00E24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2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201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РЕЗЕНЬ</w:t>
            </w:r>
          </w:p>
        </w:tc>
      </w:tr>
      <w:tr w:rsidR="00AE388C" w:rsidRPr="00AE388C" w:rsidTr="0001437B">
        <w:trPr>
          <w:trHeight w:val="35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«нової грамотності» як суб</w:t>
            </w:r>
            <w:r w:rsidR="00E24C3E" w:rsidRPr="00B91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и освітнього проце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</w:t>
            </w:r>
          </w:p>
        </w:tc>
      </w:tr>
      <w:tr w:rsidR="00AE388C" w:rsidRPr="00AE388C" w:rsidTr="0001437B">
        <w:trPr>
          <w:trHeight w:val="33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предметно-методичної компетентності вчителя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чний простір: формування стійкості до стресу у дітей дошкільного віку та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А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цтво як стратегія покращення якості виклад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лєй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аклад спеціалізованої освіти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 системи країн Європейського Союзу: характеристика та тенденції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9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5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лення компетентнісно орієнтованих завдань із фізи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медійна грамотність як необхідна навичка сучасного вчителя (природнича осві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ювання та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ування компетентнісних задач на уроках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3405DB" wp14:editId="3BD190C7">
                      <wp:simplePos x="0" y="0"/>
                      <wp:positionH relativeFrom="column">
                        <wp:posOffset>6258560</wp:posOffset>
                      </wp:positionH>
                      <wp:positionV relativeFrom="paragraph">
                        <wp:posOffset>-1638300</wp:posOffset>
                      </wp:positionV>
                      <wp:extent cx="1920875" cy="325120"/>
                      <wp:effectExtent l="0" t="0" r="3175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05DB" id="Поле 11" o:spid="_x0000_s1034" type="#_x0000_t202" style="position:absolute;margin-left:492.8pt;margin-top:-129pt;width:151.2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 в початк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1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через гру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Л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52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і інтерактивні матеріали до уроку: практика створення та засто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чне мислення в освітньому процесі НУШ: навіщо і як його розвива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1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ні засади ТРВЗ-педагогі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30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 методів арттерапії у виховному процесі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2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адні задачі з мате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6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ійна побутова культура українців: еволюційний процес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XVIII–XX cт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та розвиток наскрізних умінь в учнів початкової школи як основа складової навичок ХХІ столітт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6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 навички майбутнього: формування універсальних навичок ХХІ століття серед підлітків та моло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інська Т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37559" w:rsidRDefault="00237559" w:rsidP="002375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76E590" wp14:editId="3551A8E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716405</wp:posOffset>
                      </wp:positionV>
                      <wp:extent cx="1920875" cy="325120"/>
                      <wp:effectExtent l="0" t="0" r="3175" b="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237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E590" id="Поле 38" o:spid="_x0000_s1035" type="#_x0000_t202" style="position:absolute;margin-left:8.05pt;margin-top:-135.15pt;width:151.25pt;height:2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" stroked="f">
                      <v:textbox>
                        <w:txbxContent>
                          <w:p w:rsidR="00D438A6" w:rsidRPr="00A257B2" w:rsidRDefault="00D438A6" w:rsidP="00237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ПО,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тернат, </w:t>
            </w:r>
          </w:p>
          <w:p w:rsidR="00AE388C" w:rsidRPr="00AE388C" w:rsidRDefault="00237559" w:rsidP="002375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 (ПТ)О</w:t>
            </w:r>
          </w:p>
        </w:tc>
      </w:tr>
      <w:tr w:rsidR="00AE388C" w:rsidRPr="00AE388C" w:rsidTr="0001437B">
        <w:trPr>
          <w:trHeight w:val="32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ований курс мистецтва в умовах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59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ладання образотворчого мистецтва за вимогами Державного стандарту базов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. К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237559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не вивчення художніх творів у шкільних курсах української та зарубіжної літера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шев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 (ПТ)О</w:t>
            </w:r>
          </w:p>
        </w:tc>
      </w:tr>
      <w:tr w:rsidR="00AE388C" w:rsidRPr="00AE388C" w:rsidTr="00237559">
        <w:trPr>
          <w:trHeight w:val="67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 освітні технології на уроці української 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237559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іаграмотність сучасного педагога: практичні навички та інтеграція в освітній проц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9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медіаграмотності на уроках інформатики (учителі, які викладають інформатику в початковій школі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Г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52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ія освіти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5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7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в освітньому процесі з біології і екології як новий стиль викладання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F62F27" wp14:editId="567BCEF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731010</wp:posOffset>
                      </wp:positionV>
                      <wp:extent cx="1920875" cy="325120"/>
                      <wp:effectExtent l="0" t="0" r="3175" b="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237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2F27" id="Поле 39" o:spid="_x0000_s1036" type="#_x0000_t202" style="position:absolute;margin-left:4.75pt;margin-top:-136.3pt;width:151.25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" stroked="f">
                      <v:textbox>
                        <w:txbxContent>
                          <w:p w:rsidR="00D438A6" w:rsidRPr="00A257B2" w:rsidRDefault="00D438A6" w:rsidP="00237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19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льне оцінювання у баз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професійної компетентності педагогів засобами інструментів Goo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соціального досвіду у дитини як ресурсу безпеки в умовах сучасних соціальних викли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ДО, НМУ, інтернат, ІРЦ 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xcel: використовуємо прави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</w:t>
            </w:r>
            <w:r w:rsidR="00B91B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, ЗПО, ЗП(ПТ)О, НМУ, інтернат, ЗВО, ІРЦ, ЗФПО</w:t>
            </w:r>
          </w:p>
        </w:tc>
      </w:tr>
      <w:tr w:rsidR="00AE388C" w:rsidRPr="00AE388C" w:rsidTr="0001437B">
        <w:trPr>
          <w:trHeight w:val="48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ристання інтерактивних плакатів на уроках історії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 додатків Google для організації спільної робо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О. Г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ова системи управління в закладі освіти згідно національних та світових стандар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ння компетентного читача в системі літературної освіти: початкова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89FFFE" wp14:editId="6E2EA3E3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-1649730</wp:posOffset>
                      </wp:positionV>
                      <wp:extent cx="1920875" cy="325120"/>
                      <wp:effectExtent l="0" t="0" r="3175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FFFE" id="Поле 13" o:spid="_x0000_s1037" type="#_x0000_t202" style="position:absolute;margin-left:494.55pt;margin-top:-129.9pt;width:151.25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та 5-6 кл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B91B13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343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ВІТЕНЬ</w:t>
            </w:r>
          </w:p>
        </w:tc>
      </w:tr>
      <w:tr w:rsidR="00AE388C" w:rsidRPr="00AE388C" w:rsidTr="0001437B">
        <w:trPr>
          <w:trHeight w:val="42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в англійській мові: від давньої до сучасно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єва С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28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мовна складова фахової діяльності вчителя початкових 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8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і аспекти формування успішної особистості дитини: форми та методи організації просвітницької роботи з бать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А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іатський досвід організації системи освіти на сучасному етап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6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моделювання в освітньому процесі з біолог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2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ористання фізичних задач у освітньому процес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1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у початковій школі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24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 через гру (за сприяння The LEGO Found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Л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оводження проєктної та творчої діяльності учнів засобами електронних серві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CE471" wp14:editId="4ED487C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724025</wp:posOffset>
                      </wp:positionV>
                      <wp:extent cx="1920875" cy="325120"/>
                      <wp:effectExtent l="0" t="0" r="3175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E471" id="Поле 14" o:spid="_x0000_s1038" type="#_x0000_t202" style="position:absolute;margin-left:9.65pt;margin-top:-135.75pt;width:151.25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2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громадянських компетентностей в учнів як профілактика шкільного булін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чне мислення в освітньому процесі НУШ: навіщо і як його розвива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50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емоційного вигорання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38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9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ні задачі у ЗНО з математи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ання різнорівневих стереометричних задач у шкільному курсі мате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ристання традицій української етнопедагогіки </w:t>
            </w:r>
            <w:r w:rsidR="00B91B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му процес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)</w:t>
            </w:r>
          </w:p>
        </w:tc>
      </w:tr>
      <w:tr w:rsidR="00AE388C" w:rsidRPr="00AE388C" w:rsidTr="0001437B">
        <w:trPr>
          <w:trHeight w:val="10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 психолого-педагогічного та корекційно-розвивального супроводів дітей із синдромом дефіциту уваги та гіперактивністю в закладі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ольська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  <w:p w:rsidR="00274086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74086" w:rsidRPr="00274086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388C" w:rsidRPr="00AE388C" w:rsidTr="0001437B">
        <w:trPr>
          <w:trHeight w:val="34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цтво як стратегія покращення якості виклад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лєй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28C98" wp14:editId="14D89EB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641475</wp:posOffset>
                      </wp:positionV>
                      <wp:extent cx="1920875" cy="325120"/>
                      <wp:effectExtent l="0" t="0" r="3175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28C98" id="Поле 15" o:spid="_x0000_s1039" type="#_x0000_t202" style="position:absolute;margin-left:14.35pt;margin-top:-129.25pt;width:151.2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аклад спеціалізованої освіти, ЗФПО</w:t>
            </w:r>
          </w:p>
        </w:tc>
      </w:tr>
      <w:tr w:rsidR="00AE388C" w:rsidRPr="00AE388C" w:rsidTr="0001437B">
        <w:trPr>
          <w:trHeight w:val="5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ка тексту: смислове читання на уроках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30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навчальних досягнень учнів із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рдонний досвід організації освіти на сучасному етап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існо орієнтовані завдання: засадничі принципи, методика розроблення і засто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оваційні аспекти викладання предметів мовно-літературного змісту в початкових класах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0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ве виховання дітей від народження до 18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ування у шкільному курсі інформатики. Python (вчителі інформати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48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ці у світі: емігранти, які прославили Украї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НМУ, інтернат</w:t>
            </w:r>
          </w:p>
        </w:tc>
      </w:tr>
      <w:tr w:rsidR="00AE388C" w:rsidRPr="00AE388C" w:rsidTr="0001437B">
        <w:trPr>
          <w:trHeight w:val="25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і навички сучасного вчителя. Частина 2 (для вчителів англійської мов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78FF09" wp14:editId="2CDCCEF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1794510</wp:posOffset>
                      </wp:positionV>
                      <wp:extent cx="1920875" cy="325120"/>
                      <wp:effectExtent l="0" t="0" r="3175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FF09" id="Поле 16" o:spid="_x0000_s1040" type="#_x0000_t202" style="position:absolute;margin-left:12.6pt;margin-top:-141.3pt;width:151.25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A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люзивна освіта: організація, супровід, досвід впровадження, додаткова підтрим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югіна К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)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іаграмотність сучасного педагога: практичні навички та інтеграція в освітній проц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4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A2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льне оцінювання навчальних досягнень учнів: управлінський аспек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212D9D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 для вивчення результатів навчання учня-читача: технологія та методика підго</w:t>
            </w:r>
            <w:r w:rsidR="00AD7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D70A7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203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ВЕНЬ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ладання образотворчого мистецтва за вимогами Державного стандарту базов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. К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3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 «нової природи» як елементи компетентнісно-діяльнісного у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предметно-методичної компетентності вчителя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2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1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 сторіччя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48E8F1" wp14:editId="641D1F7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696085</wp:posOffset>
                      </wp:positionV>
                      <wp:extent cx="1920875" cy="325120"/>
                      <wp:effectExtent l="0" t="0" r="3175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E8F1" id="Поле 17" o:spid="_x0000_s1041" type="#_x0000_t202" style="position:absolute;margin-left:6.8pt;margin-top:-133.55pt;width:151.25pt;height:2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4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я діяльнісного підходу на уроках біолог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39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предметної компетентності учнів у процесі вивчення фіз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26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ні сервіси для формувального оцінювання і контро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56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різні вм</w:t>
            </w:r>
            <w:r w:rsidR="001D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я для формування громадянина-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іота в НУШ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8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gebra: живі креслення на уроках мате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ЗФПО</w:t>
            </w:r>
          </w:p>
        </w:tc>
      </w:tr>
      <w:tr w:rsidR="00AE388C" w:rsidRPr="00AE388C" w:rsidTr="0001437B">
        <w:trPr>
          <w:trHeight w:val="23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емоційного вигорання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 ІКТ та можливості Інтернету в роботі вч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, НМУ</w:t>
            </w:r>
          </w:p>
        </w:tc>
      </w:tr>
      <w:tr w:rsidR="00AE388C" w:rsidRPr="00AE388C" w:rsidTr="0001437B">
        <w:trPr>
          <w:trHeight w:val="52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ійна родинно-сімейна культура населення Степового Побужж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6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когнітивної сфери дошкільників </w:t>
            </w:r>
            <w:r w:rsidR="00274086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611EDB" wp14:editId="64E998E3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-1640205</wp:posOffset>
                      </wp:positionV>
                      <wp:extent cx="1920875" cy="325120"/>
                      <wp:effectExtent l="0" t="0" r="3175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11EDB" id="Поле 18" o:spid="_x0000_s1042" type="#_x0000_t202" style="position:absolute;margin-left:488.65pt;margin-top:-129.15pt;width:151.25pt;height: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 нейропсихологічної корек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к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, ІРЦ</w:t>
            </w:r>
          </w:p>
        </w:tc>
      </w:tr>
      <w:tr w:rsidR="00AE388C" w:rsidRPr="00AE388C" w:rsidTr="0001437B">
        <w:trPr>
          <w:trHeight w:val="36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2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в англійській мові: від давньої до сучасно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єва С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атичні особливості фахового мовлення освіт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45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льне оцінювання у баз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8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креативного мислення учнів початкових 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Л. А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ові технології в освітньому процесі початков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3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а культура сучасного педагога як складова особистісного іміджу та професійної компетен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23E2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xcel: використовуємо правильно. </w:t>
            </w:r>
          </w:p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на 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9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3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C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="00EC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ка навчання життєвим навичка</w:t>
            </w:r>
            <w:r w:rsidR="00EC59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єктом «Вчимося жити разо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НМУ</w:t>
            </w:r>
          </w:p>
        </w:tc>
      </w:tr>
      <w:tr w:rsidR="00AE388C" w:rsidRPr="00AE388C" w:rsidTr="0001437B">
        <w:trPr>
          <w:trHeight w:val="45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 13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я формувального оцінювання навчальних досягнень учнів: Що? Та Як?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компетентного читача в системі літературної освіти: початкова школа та 5-6 кл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5D6ECC" wp14:editId="677065E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822450</wp:posOffset>
                      </wp:positionV>
                      <wp:extent cx="1920875" cy="325120"/>
                      <wp:effectExtent l="0" t="0" r="3175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6ECC" id="Поле 20" o:spid="_x0000_s1043" type="#_x0000_t202" style="position:absolute;margin-left:7.05pt;margin-top:-143.5pt;width:151.25pt;height:2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300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ЕНЬ</w:t>
            </w:r>
          </w:p>
        </w:tc>
      </w:tr>
      <w:tr w:rsidR="00AE388C" w:rsidRPr="00AE388C" w:rsidTr="0001437B">
        <w:trPr>
          <w:trHeight w:val="74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EC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дисциплінарні 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="00EC59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ки мистецтва й літератури в умовах інтегрова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О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EC5932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СО, ЗПО, ЗП(ПТ)О, інтернат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ий правопис - 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51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RO навички майбутнього: формування універсальних навичок ХХІ століття серед підлітків та молод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інська Т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рдонний досвід організації освіти на сучасному етап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в освітньому процесі з біології і екології як новий стиль викладання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3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вчити учнів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вати задачі з астроном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4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вадження системи НАССР у заклади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55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вадження системи НАССР у заклади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E12FF7" wp14:editId="78F9D2E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1704975</wp:posOffset>
                      </wp:positionV>
                      <wp:extent cx="1920875" cy="325120"/>
                      <wp:effectExtent l="0" t="0" r="3175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2FF7" id="Поле 21" o:spid="_x0000_s1044" type="#_x0000_t202" style="position:absolute;margin-left:19.45pt;margin-top:-134.25pt;width:151.25pt;height:2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21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льне оцінювання результатів навчання учнів початкових класів як засіб активізації навчально-творчої діяльност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4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оводження проєктної та творчої діяльності учнів засобами електронних серві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38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е виховання: методика підготовки кейсів як засіб формування соціальної компетентності учнів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</w:t>
            </w:r>
          </w:p>
        </w:tc>
      </w:tr>
      <w:tr w:rsidR="00AE388C" w:rsidRPr="00AE388C" w:rsidTr="0001437B">
        <w:trPr>
          <w:trHeight w:val="55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проведення практичних робіт із географ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 О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73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чне мислення в освітньому процесі НУШ: навіщо і як його розвива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73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23E2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різні вм</w:t>
            </w:r>
            <w:r w:rsidR="0017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я для формування громадянина-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іота в НУШ </w:t>
            </w:r>
          </w:p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МЗОШ № 2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фхаки в тренінговій діяльності вч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47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ємо діаграми: формування ключової інформатичної компетентності на різних предмет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387E8D" wp14:editId="0F5BA55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1710055</wp:posOffset>
                      </wp:positionV>
                      <wp:extent cx="1920875" cy="325120"/>
                      <wp:effectExtent l="0" t="0" r="3175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7E8D" id="Поле 22" o:spid="_x0000_s1045" type="#_x0000_t202" style="position:absolute;margin-left:17.85pt;margin-top:-134.65pt;width:151.25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4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ерапія в роботі практичного психолога і соціального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</w:t>
            </w:r>
            <w:r w:rsidR="00F91DD4">
              <w:rPr>
                <w:noProof/>
                <w:lang w:eastAsia="ru-RU"/>
              </w:rPr>
              <w:t xml:space="preserve">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(ПТ)О, НМУ, інтернат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провадження програми «Я. Ми. Країна» за курсом «Культура добросусід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ковська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НМУ, інтернат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ливі ігри як метод оздоровлення та активного відпочинку учнівської моло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ська Г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(ПТ)О, інтернат, ЗФПО</w:t>
            </w:r>
          </w:p>
        </w:tc>
      </w:tr>
      <w:tr w:rsidR="00AE388C" w:rsidRPr="00AE388C" w:rsidTr="0001437B">
        <w:trPr>
          <w:trHeight w:val="87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5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рівня підтримки учня з особливими освітніми потребами в ЗЗСО, складання індивідуальної програми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вольська О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ІРЦ</w:t>
            </w:r>
          </w:p>
        </w:tc>
      </w:tr>
      <w:tr w:rsidR="00AE388C" w:rsidRPr="00AE388C" w:rsidTr="0001437B">
        <w:trPr>
          <w:trHeight w:val="73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е лідерство як необхідна умова розбудови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лєй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інтернат, заклад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пеціалізованої освіти, ЗП(ПТ)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е навчання у формуванні соціальних навичок молодших школярів (парні та групові стратегії навч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1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булінгу в освітньому середовищі. Миробуд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імова К. Ю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коналення математичної грамотності учнів засобами міжпредметних 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ків із фізикою та астрономіє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A6D85C" wp14:editId="3EC7361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718310</wp:posOffset>
                      </wp:positionV>
                      <wp:extent cx="1920875" cy="325120"/>
                      <wp:effectExtent l="0" t="0" r="3175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6D85C" id="Поле 23" o:spid="_x0000_s1046" type="#_x0000_t202" style="position:absolute;margin-left:7.55pt;margin-top:-135.3pt;width:151.25pt;height: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148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провадження програми з міжкультурної і громадянської освіти дітей дошкільного віку «Український віночок. Регіон» за інтегрованим курсом «Культура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осусідств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39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cratch: програмуємо граючись. Частина 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, ЗВО, З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людських цінностей засобами предметів духовно-морального спрям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іна Г. Ю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рівня підтримки учня з особливими освітніми потребами в ЗДО, складання індивідуальної програми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к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, ІРЦ</w:t>
            </w:r>
          </w:p>
        </w:tc>
      </w:tr>
      <w:tr w:rsidR="00AE388C" w:rsidRPr="00AE388C" w:rsidTr="0001437B">
        <w:trPr>
          <w:trHeight w:val="47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ВІЛ на робочому місці в закладах загальн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53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6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ія проєктного планування діяльності закладу освіти (науково-методичної установи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212D9D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 для вивчення результатів навчання учня-читача: технологія та методика підго</w:t>
            </w:r>
            <w:r w:rsidR="001733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4CCDD" wp14:editId="6E43FE6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905635</wp:posOffset>
                      </wp:positionV>
                      <wp:extent cx="1920875" cy="325120"/>
                      <wp:effectExtent l="0" t="0" r="3175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CCDD" id="Поле 24" o:spid="_x0000_s1047" type="#_x0000_t202" style="position:absolute;margin-left:11.15pt;margin-top:-150.05pt;width:151.25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156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СЕНЬ</w:t>
            </w:r>
          </w:p>
        </w:tc>
      </w:tr>
      <w:tr w:rsidR="00AE388C" w:rsidRPr="00AE388C" w:rsidTr="0001437B">
        <w:trPr>
          <w:trHeight w:val="27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«нової грамотності» як суб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и освітнього проце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</w:t>
            </w:r>
          </w:p>
        </w:tc>
      </w:tr>
      <w:tr w:rsidR="00AE388C" w:rsidRPr="00AE388C" w:rsidTr="0001437B">
        <w:trPr>
          <w:trHeight w:val="52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в англійській мові: від давньої до сучасно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єва С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терапевтичне читання як інструмент психологічної самодопомоги вч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шев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нтернат, ЗВО, ЗФПО</w:t>
            </w:r>
          </w:p>
        </w:tc>
      </w:tr>
      <w:tr w:rsidR="00AE388C" w:rsidRPr="00AE388C" w:rsidTr="0001437B">
        <w:trPr>
          <w:trHeight w:val="21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е вивчення художнього твору в інноваційних вимір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а служба в закладах освіти: організаційно-методичне, нормативно-правове забезпечення діяль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інська Т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ія ідеї патріотичного виховання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ний підхід в освітньому процесі з біології і екології як новий стиль викладання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е та навчально-методичне забезпечення викладання фізики та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E7E0FF" wp14:editId="40AF6563">
                      <wp:simplePos x="0" y="0"/>
                      <wp:positionH relativeFrom="column">
                        <wp:posOffset>6202680</wp:posOffset>
                      </wp:positionH>
                      <wp:positionV relativeFrom="paragraph">
                        <wp:posOffset>-1649095</wp:posOffset>
                      </wp:positionV>
                      <wp:extent cx="1920875" cy="325120"/>
                      <wp:effectExtent l="0" t="0" r="3175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E0FF" id="Поле 25" o:spid="_x0000_s1048" type="#_x0000_t202" style="position:absolute;margin-left:488.4pt;margin-top:-129.85pt;width:151.25pt;height: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ії в ЗЗС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30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ція інфомедійної грамотності в освітньому процесі з хім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24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7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аємо бази даних: від проєктування моделі до роботи з об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к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47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громадянських компетентностей в учнів як профілактика шкільного булін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різні вм</w:t>
            </w:r>
            <w:r w:rsidR="00E27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я для формування громадянина-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іота в НУШ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не мислення в освітньому процесі НУШ: навіщо і як його розвива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НМУ, інтернат, ЗВО, ЗФПО</w:t>
            </w:r>
          </w:p>
        </w:tc>
      </w:tr>
      <w:tr w:rsidR="00AE388C" w:rsidRPr="00AE388C" w:rsidTr="0001437B">
        <w:trPr>
          <w:trHeight w:val="61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Google Classroom для організації дистанцій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О. Г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НМУ, інтернат, ЗВО, ІРЦ, ЗФПО</w:t>
            </w:r>
          </w:p>
        </w:tc>
      </w:tr>
      <w:tr w:rsidR="00AE388C" w:rsidRPr="00AE388C" w:rsidTr="0001437B">
        <w:trPr>
          <w:trHeight w:val="7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ання маніпуляції та насилля в шкільному середовищі. Формування асертив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237559">
        <w:trPr>
          <w:trHeight w:val="37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 з параметрами: рівняння, нерівності та їх сист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E2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237559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6-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ові уміння ХХІ століття: співпраця та спілк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тищева О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A4782C" wp14:editId="71A31F2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1754505</wp:posOffset>
                      </wp:positionV>
                      <wp:extent cx="1920875" cy="325120"/>
                      <wp:effectExtent l="0" t="0" r="3175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782C" id="Поле 26" o:spid="_x0000_s1049" type="#_x0000_t202" style="position:absolute;margin-left:12.1pt;margin-top:-138.15pt;width:151.25pt;height:2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rGkwIAABkFAAAOAAAAZHJzL2Uyb0RvYy54bWysVNmO0zAUfUfiHyy/d7JMuiRqOpqFIqRh&#10;kQY+wLWdxiKxje02GUZ8C1/BExLf0E/i2mlL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237559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7-20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окультурна мозаїка Бузько-Інгульського межирічч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102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і аспекти формування успішної особистості дитини: форми та методи організації просвітницької роботи з бать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А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інтернат, ЗВО, ІРЦ, ЗФПО</w:t>
            </w:r>
          </w:p>
        </w:tc>
      </w:tr>
      <w:tr w:rsidR="00AE388C" w:rsidRPr="00AE388C" w:rsidTr="0001437B">
        <w:trPr>
          <w:trHeight w:val="7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8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ладання образотворчого мистецтва за вимогами Державного стандарту базов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. К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2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A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методична компетентність сучасного вчителя української 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іатський досвід організації системи освіти на сучасному етап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ювання системи моніторингу як складової внутрішньої системи забезпечення якості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НМУ</w:t>
            </w:r>
          </w:p>
        </w:tc>
      </w:tr>
      <w:tr w:rsidR="00AE388C" w:rsidRPr="00AE388C" w:rsidTr="0001437B">
        <w:trPr>
          <w:trHeight w:val="75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льне оцінювання результатів навчання учнів початкових класів як засіб активізації навчально-творчої діяльност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оваційні технології дошкільн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2FE86A" wp14:editId="5EF3EC3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636395</wp:posOffset>
                      </wp:positionV>
                      <wp:extent cx="1920875" cy="325120"/>
                      <wp:effectExtent l="0" t="0" r="3175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E86A" id="Поле 27" o:spid="_x0000_s1050" type="#_x0000_t202" style="position:absolute;margin-left:11.6pt;margin-top:-128.85pt;width:151.25pt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44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мен креативності та чинники її розвитку в молодших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2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тривимірного моделювання. Частина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НМУ, ЗВО, ЗФПО</w:t>
            </w:r>
          </w:p>
        </w:tc>
      </w:tr>
      <w:tr w:rsidR="00AE388C" w:rsidRPr="00AE388C" w:rsidTr="0001437B">
        <w:trPr>
          <w:trHeight w:val="5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 створення та супроводження персонального веб-ресурсу вч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ВО, ЗФПО</w:t>
            </w:r>
          </w:p>
        </w:tc>
      </w:tr>
      <w:tr w:rsidR="00AE388C" w:rsidRPr="00AE388C" w:rsidTr="0001437B">
        <w:trPr>
          <w:trHeight w:val="6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19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ВІЛ на робочому місці в закладах загальн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7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іаграмотність сучасного педагога: практичні навички та інтеграція в освітній проц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7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рні сервіси в управлінській діяльності (планування роботи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компетентного читача в системі літературної освіти: початкова школа та 5-6 кл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461E4A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73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AE388C" w:rsidRPr="00AE388C" w:rsidTr="0001437B">
        <w:trPr>
          <w:trHeight w:val="4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ка тексту: смислове читання на уроках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не вивчення художніх творів у шкільних курсах укра</w:t>
            </w:r>
            <w:r w:rsidR="0046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нської та зарубіжної літерат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шев В. В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C5C9FA" wp14:editId="4CE258C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886585</wp:posOffset>
                      </wp:positionV>
                      <wp:extent cx="1920875" cy="325120"/>
                      <wp:effectExtent l="0" t="0" r="3175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C9FA" id="Поле 28" o:spid="_x0000_s1051" type="#_x0000_t202" style="position:absolute;margin-left:18.05pt;margin-top:-148.55pt;width:151.25pt;height:2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Т)О</w:t>
            </w:r>
          </w:p>
        </w:tc>
      </w:tr>
      <w:tr w:rsidR="00AE388C" w:rsidRPr="00AE388C" w:rsidTr="0001437B">
        <w:trPr>
          <w:trHeight w:val="21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 освітні технології на уроці української 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6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предметно-методичної компетентності вчителя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9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PRO навички майбутнього»: формування універсальних навичок ХХІ століття серед підлітків та молоді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інська Т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ілактика булінгу в освітньому середовищі. Миробуд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імова К. Ю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ія освіти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0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а грамотність як умова здорового життя люди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ериментальні задачі в освітньому процесі з фіз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35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новаційні аспекти викладання предметів мовно-літературного змісту в початкових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77449E" wp14:editId="62902535">
                      <wp:simplePos x="0" y="0"/>
                      <wp:positionH relativeFrom="column">
                        <wp:posOffset>6374130</wp:posOffset>
                      </wp:positionH>
                      <wp:positionV relativeFrom="paragraph">
                        <wp:posOffset>-1670685</wp:posOffset>
                      </wp:positionV>
                      <wp:extent cx="1920875" cy="325120"/>
                      <wp:effectExtent l="0" t="0" r="3175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449E" id="Поле 29" o:spid="_x0000_s1052" type="#_x0000_t202" style="position:absolute;margin-left:501.9pt;margin-top:-131.55pt;width:151.25pt;height:2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8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кава математика з Des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йфхаки в тренінговій діяльності вчите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70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ці у світі: емігранти, які прославили Украї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  <w:p w:rsidR="00274086" w:rsidRPr="00274086" w:rsidRDefault="0027408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ання маніпуляції та насилля в шкільному середовищі. Формування асертив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46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і проведення олімпіад з інфор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DF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DF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ійна побутова культура українців: еволюційний процес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XVIII–XX cт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66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 фізична культура для дітей із розладами аутистичного спект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ольська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РЦ, ЗПО, ЗП(ПТ)О, НМУ, інтернат, ЗВО, ЗФПО</w:t>
            </w:r>
          </w:p>
        </w:tc>
      </w:tr>
      <w:tr w:rsidR="00AE388C" w:rsidRPr="00AE388C" w:rsidTr="0001437B">
        <w:trPr>
          <w:trHeight w:val="62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1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та розвиток наскрізних</w:t>
            </w:r>
            <w:r w:rsidR="00461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інь в учнів початкової школи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основа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A7280C" wp14:editId="70B84CFE">
                      <wp:simplePos x="0" y="0"/>
                      <wp:positionH relativeFrom="column">
                        <wp:posOffset>6261735</wp:posOffset>
                      </wp:positionH>
                      <wp:positionV relativeFrom="paragraph">
                        <wp:posOffset>-1623695</wp:posOffset>
                      </wp:positionV>
                      <wp:extent cx="1920875" cy="325120"/>
                      <wp:effectExtent l="0" t="0" r="3175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7280C" id="Поле 30" o:spid="_x0000_s1053" type="#_x0000_t202" style="position:absolute;margin-left:493.05pt;margin-top:-127.85pt;width:151.25pt;height:2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ової навичок ХХІ столітт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7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існо-діяльнісна парадигма викладання мистец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О. М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34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в англійській мові: від давньої до сучасно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єва С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 системи країн Європейського Союзу: характеристика та тенденції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3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створення тесту для оцінювання навчальних досягнень учн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медійна грамотність як необхідна навичка сучасного вчителя (природнича осві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53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</w:t>
            </w:r>
            <w:r w:rsidR="00A5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квест-технології в освітньо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процесі початков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ові технології в освітньому процесі початков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 та інструментарій дистанційного навчання в початк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55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соціального досвіду у дитини як ресурсу безпеки в умовах сучасних соціальних викли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ДО, НМУ, інтернат, ІРЦ </w:t>
            </w:r>
          </w:p>
        </w:tc>
      </w:tr>
      <w:tr w:rsidR="00AE388C" w:rsidRPr="00AE388C" w:rsidTr="0001437B">
        <w:trPr>
          <w:trHeight w:val="21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2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тривимірного моделювання. Частина 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7151DC" wp14:editId="1B5E401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624965</wp:posOffset>
                      </wp:positionV>
                      <wp:extent cx="1920875" cy="325120"/>
                      <wp:effectExtent l="0" t="0" r="3175" b="0"/>
                      <wp:wrapNone/>
                      <wp:docPr id="3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51DC" id="Поле 31" o:spid="_x0000_s1054" type="#_x0000_t202" style="position:absolute;margin-left:12pt;margin-top:-127.95pt;width:151.25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П(ПТ)О, інтернат, 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, ЗФПО</w:t>
            </w:r>
          </w:p>
        </w:tc>
      </w:tr>
      <w:tr w:rsidR="00AE388C" w:rsidRPr="00AE388C" w:rsidTr="0001437B">
        <w:trPr>
          <w:trHeight w:val="18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ньовічний світ Західної Європ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іна Г. Ю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40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і навички сучасного вчителя. Частина 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ЗФПО</w:t>
            </w:r>
          </w:p>
        </w:tc>
      </w:tr>
      <w:tr w:rsidR="00AE388C" w:rsidRPr="00AE388C" w:rsidTr="0001437B">
        <w:trPr>
          <w:trHeight w:val="79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DF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люзивна освіта: організація, супровід, досвід впровадження, додаткова підтрим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югіна К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61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рут безпеки»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 інтерактивний профілактичний освітній інструмент з питань репродуктивного здоров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67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рні сервіси в управлінській діяльності (планування роботи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1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212D9D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 для вивчення результатів навчання учня-читача: технологія та методика підго</w:t>
            </w:r>
            <w:r w:rsidR="00A51A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51A4F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249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ТОПАД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ладання образотворчого мистецтва за вимогами Державного стандарту базов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. К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65E7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 «нової природи» як елементи компетентнісно-діяльнісного у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 системи країн Європейського Союзу: характеристика та тенденції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291333" wp14:editId="25D2527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633855</wp:posOffset>
                      </wp:positionV>
                      <wp:extent cx="1920875" cy="325120"/>
                      <wp:effectExtent l="0" t="0" r="3175" b="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1333" id="Поле 32" o:spid="_x0000_s1055" type="#_x0000_t202" style="position:absolute;margin-left:9.1pt;margin-top:-128.65pt;width:151.25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логічна грамотність як умова здорового життя люди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І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52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3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икористання фізичних задач в освітньому процес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468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ні сервіси для формувального оцінювання і контро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76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е виховання: методика підготовки кейсів як засіб формування соціальної компетентності учнів Нової української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О, ЗП(ПТ)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різні компетентн</w:t>
            </w:r>
            <w:r w:rsidR="00A6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і для формування громадянина-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іота в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4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gebra: живі креслення на уроках мате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ЗФПО</w:t>
            </w:r>
          </w:p>
        </w:tc>
      </w:tr>
      <w:tr w:rsidR="00AE388C" w:rsidRPr="00AE388C" w:rsidTr="0001437B">
        <w:trPr>
          <w:trHeight w:val="49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ерапія в роботі практичного психолога і соціального педаг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(ПТ)О, НМУ, інтернат, ЗФПО</w:t>
            </w:r>
          </w:p>
        </w:tc>
      </w:tr>
      <w:tr w:rsidR="00AE388C" w:rsidRPr="00AE388C" w:rsidTr="0001437B">
        <w:trPr>
          <w:trHeight w:val="45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 з параметрами: рівняння, нерівності та їх системи (частина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53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 з математики: проблеми, перспективи, підгот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ровська Н. А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7AD08A" wp14:editId="459EEF3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649730</wp:posOffset>
                      </wp:positionV>
                      <wp:extent cx="1920875" cy="325120"/>
                      <wp:effectExtent l="0" t="0" r="3175" b="0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D08A" id="Поле 33" o:spid="_x0000_s1056" type="#_x0000_t202" style="position:absolute;margin-left:10.1pt;margin-top:-129.9pt;width:151.25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альтернативної комунікації для педагогічних працівників закладів дошкільної та загальної середнь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3D236A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єва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РЦ, ЗПО, ЗП(ПТ)О, НМУ, інтернат, ЗВО, ЗФПО</w:t>
            </w:r>
          </w:p>
        </w:tc>
      </w:tr>
      <w:tr w:rsidR="00AE388C" w:rsidRPr="00AE388C" w:rsidTr="0001437B">
        <w:trPr>
          <w:trHeight w:val="373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якісного освітнього відеоконтен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2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4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мовна складова фахової діяльності вчителя початкових кла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навчальних досягнень учнів із української літер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іаграмотність сучасного педагога: практичні навички та інтеграція в освітній проц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1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медіаграмотності на уроках інформа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Г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чні аспекти формування успішної особистості дитини: форми та методи організації просвітницької роботи з бать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А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інтернат, ЗВО, ІРЦ, ЗФПО</w:t>
            </w:r>
          </w:p>
        </w:tc>
      </w:tr>
      <w:tr w:rsidR="00AE388C" w:rsidRPr="00AE388C" w:rsidTr="0001437B">
        <w:trPr>
          <w:trHeight w:val="756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іатський досвід організації системи освіти на сучасному етап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9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існо орієнтовані завдання: засадничі принципи, методика розроблення і засто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а О. А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338056" wp14:editId="31CF4B0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818005</wp:posOffset>
                      </wp:positionV>
                      <wp:extent cx="1920875" cy="325120"/>
                      <wp:effectExtent l="0" t="0" r="3175" b="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8056" id="Поле 34" o:spid="_x0000_s1057" type="#_x0000_t202" style="position:absolute;margin-left:12.2pt;margin-top:-143.15pt;width:151.25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ювання та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вання компетентнісних задач на уроках математики в початковій школ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ць Н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3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квест-технології в освітньому процесі дошкільної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ідь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ення професійної компетентності педагогів засобами інструментів Goo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27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5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ування у шкільному курсі інформатики. Pyth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40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C4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навчання життєвим навичкам за проєктом «Вчимося жити разом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та формування громадянської компетентності учасників освітнього процесу в парадигмі сучасних зм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традицій української етнопедагогіки в освітньому процес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78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ристання Міжнародної класифікації функціонування, обмежень життєдіяльності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 здоро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інклюз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нюгіна К. О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ЗСО, ЗДО, ІРЦ, ЗПО, ЗП(ПТ)О, НМУ, інтернат,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8ED0D4" wp14:editId="07EE1C0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630045</wp:posOffset>
                      </wp:positionV>
                      <wp:extent cx="1920875" cy="325120"/>
                      <wp:effectExtent l="0" t="0" r="3175" b="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D0D4" id="Поле 35" o:spid="_x0000_s1058" type="#_x0000_t202" style="position:absolute;margin-left:18.2pt;margin-top:-128.35pt;width:151.25pt;height:2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, ЗФПО</w:t>
            </w:r>
          </w:p>
        </w:tc>
      </w:tr>
      <w:tr w:rsidR="00AE388C" w:rsidRPr="00AE388C" w:rsidTr="0001437B">
        <w:trPr>
          <w:trHeight w:val="739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бан як система організації корпоративного менеджменту та самоменеджмент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19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мен креативності та чинники її розвитку в молодших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уренко О. О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821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9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 компетентного читача в системі літературної освіти: початкова школа та 5-6 кл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D438A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A7089" w:rsidRPr="00AE388C" w:rsidTr="0001437B">
        <w:trPr>
          <w:trHeight w:val="298"/>
        </w:trPr>
        <w:tc>
          <w:tcPr>
            <w:tcW w:w="15735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7089" w:rsidRPr="00AA7089" w:rsidRDefault="00AA7089" w:rsidP="00AA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ДЕНЬ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C402AA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дисциплінарні 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ки мистецтва й літератури в умовах інтегрова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D438A6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</w: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, ЗПО, ЗП(ПТ)О, інтернат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атичні особливості фахового мовлення освітя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єцова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чний простір: формування стійкості до стресу у дітей дошкільного віку та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імова К. Ю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інтернат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 сторіччя у загальноісторичному вимі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6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 підходи до формування структурних елементів фізичних зн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кович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8CBD22" wp14:editId="5B40A29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678305</wp:posOffset>
                      </wp:positionV>
                      <wp:extent cx="1920875" cy="325120"/>
                      <wp:effectExtent l="0" t="0" r="3175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BD22" id="Поле 36" o:spid="_x0000_s1059" type="#_x0000_t202" style="position:absolute;margin-left:10.65pt;margin-top:-132.15pt;width:151.25pt;height:2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ВО, ЗФПО</w:t>
            </w:r>
          </w:p>
        </w:tc>
      </w:tr>
      <w:tr w:rsidR="00AE388C" w:rsidRPr="00AE388C" w:rsidTr="0001437B">
        <w:trPr>
          <w:trHeight w:val="70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 навчальної діяльності з використанням ігрових елементів засобами онлайн-сервіс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мська Г. С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442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 методів арттерапії у виховному процесі школя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раткулова І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, ЗП(ПТ)О, ЗФПО</w:t>
            </w:r>
          </w:p>
        </w:tc>
      </w:tr>
      <w:tr w:rsidR="00AE388C" w:rsidRPr="00AE388C" w:rsidTr="0001437B">
        <w:trPr>
          <w:trHeight w:val="1147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перативне навчання у формуванні соціальних навичок молодших школярів (парні та групові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тегії навч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а О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109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Міжнародної класифікації функціонування, обмежень життєдіяльності та здоро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ід час проведення комплексної оцін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ольська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Ц</w:t>
            </w:r>
          </w:p>
        </w:tc>
      </w:tr>
      <w:tr w:rsidR="00AE388C" w:rsidRPr="00AE388C" w:rsidTr="0001437B">
        <w:trPr>
          <w:trHeight w:val="24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якісного освітнього відеоконтен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Г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</w:t>
            </w:r>
          </w:p>
        </w:tc>
      </w:tr>
      <w:tr w:rsidR="00AE388C" w:rsidRPr="00AE388C" w:rsidTr="0001437B">
        <w:trPr>
          <w:trHeight w:val="3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ка тексту: смислове читання на уроках Н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 Г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е вивчення художнього твору в інноваційних вимір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итарян О. Д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іаграмотність сучасного педагога: практичні навички та інтеграція в освітній </w:t>
            </w:r>
            <w:r w:rsidR="00237559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E150C5" wp14:editId="17E44DD7">
                      <wp:simplePos x="0" y="0"/>
                      <wp:positionH relativeFrom="column">
                        <wp:posOffset>6268720</wp:posOffset>
                      </wp:positionH>
                      <wp:positionV relativeFrom="paragraph">
                        <wp:posOffset>-1607820</wp:posOffset>
                      </wp:positionV>
                      <wp:extent cx="1920875" cy="325120"/>
                      <wp:effectExtent l="0" t="0" r="3175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F91DD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50C5" id="Поле 37" o:spid="_x0000_s1060" type="#_x0000_t202" style="position:absolute;margin-left:493.6pt;margin-top:-126.6pt;width:151.25pt;height:2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" stroked="f">
                      <v:textbox>
                        <w:txbxContent>
                          <w:p w:rsidR="00D438A6" w:rsidRPr="00A257B2" w:rsidRDefault="00D438A6" w:rsidP="00F91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ченко М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і системи країн Європейського Союзу: характеристика та тенденції розви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олаєв І. Є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43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7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вадження системи НАССР у заклади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А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, ЗЗСО, інтернат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1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ве виховання дітей від народження до 18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йник Л. М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69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2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а культура сучасного педагога як складова особистісного іміджу та професійної компетен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юк Н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3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рюємо навчальні роли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скіна М. 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4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та формування громадянської компетентності учасників освітнього процесу в парадигмі сучасних змі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ун В. В.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5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ємо діаграми: формування ключової інформатичної компетентності на різних предмет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Т. В.</w:t>
            </w:r>
            <w:r w:rsidR="00F91D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484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6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ові уміння XXI століття: критичне мислення та розв</w:t>
            </w:r>
            <w:r w:rsidR="0052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ʼ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ування пробл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тищева О.</w:t>
            </w:r>
            <w:r w:rsidR="003424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237559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232104" wp14:editId="2EB6410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660525</wp:posOffset>
                      </wp:positionV>
                      <wp:extent cx="1920875" cy="325120"/>
                      <wp:effectExtent l="0" t="0" r="317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38A6" w:rsidRPr="00A257B2" w:rsidRDefault="00D438A6" w:rsidP="0023755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7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одовження додат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2104" id="Поле 40" o:spid="_x0000_s1061" type="#_x0000_t202" style="position:absolute;margin-left:10.45pt;margin-top:-130.75pt;width:151.25pt;height: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" stroked="f">
                      <v:textbox>
                        <w:txbxContent>
                          <w:p w:rsidR="00D438A6" w:rsidRPr="00A257B2" w:rsidRDefault="00D438A6" w:rsidP="00237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88C"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П(ПТ)О, інтернат, ЗФПО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7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 – історико-культурний, науковий, освітній центр Украї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 О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8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8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ршрут безпеки» </w:t>
            </w: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 інтерактивний профілактичний освітній інструмент з питань репродуктивного здоров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єлова Л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НМУ, інтернат</w:t>
            </w:r>
          </w:p>
        </w:tc>
      </w:tr>
      <w:tr w:rsidR="00AE388C" w:rsidRPr="00AE388C" w:rsidTr="0001437B">
        <w:trPr>
          <w:trHeight w:val="720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289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бан як система організації корпоративного менеджменту та самоменеджмент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йно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ова В. В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AE388C" w:rsidP="0034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ЗДО, ЗПО, ЗП(ПТ)О, НМУ, інтернат, ЗВО, ІРЦ, ЗФПО</w:t>
            </w:r>
          </w:p>
        </w:tc>
      </w:tr>
      <w:tr w:rsidR="00AE388C" w:rsidRPr="00AE388C" w:rsidTr="0001437B">
        <w:trPr>
          <w:trHeight w:val="76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8C" w:rsidRPr="00AE388C" w:rsidRDefault="00AE388C" w:rsidP="00AE38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bCs/>
                <w:color w:val="212529"/>
                <w:sz w:val="28"/>
                <w:szCs w:val="28"/>
                <w:lang w:eastAsia="ru-RU"/>
              </w:rPr>
              <w:t>MOD 300-2022</w:t>
            </w:r>
          </w:p>
        </w:tc>
        <w:tc>
          <w:tcPr>
            <w:tcW w:w="5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388C" w:rsidRPr="00AE388C" w:rsidRDefault="00212D9D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 для вивчення результатів навчання учня-читача: технологія та методика підго</w:t>
            </w:r>
            <w:r w:rsidR="003424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Pr="0021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</w:t>
            </w:r>
          </w:p>
        </w:tc>
        <w:tc>
          <w:tcPr>
            <w:tcW w:w="26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AE388C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р В. І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E388C" w:rsidRPr="00AE388C" w:rsidRDefault="00342454" w:rsidP="00AE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ЗСО, інтернат</w:t>
            </w:r>
          </w:p>
        </w:tc>
      </w:tr>
    </w:tbl>
    <w:p w:rsidR="00274086" w:rsidRDefault="0027408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 ЗЗСО – заклад загально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едньо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О – заклад дошкільної освіти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ПО – заклад позашкільної освіти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П(ПТ)О – заклад професійної (професійно-технічної) освіти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МУ – науково-методична установа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тернат – заклад інтернатного типу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ВО – заклад вищої освіти;</w:t>
      </w:r>
    </w:p>
    <w:p w:rsidR="001E54D6" w:rsidRPr="00274086" w:rsidRDefault="001E54D6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РЦ – інклюзивно-ресурсний центр;</w:t>
      </w:r>
    </w:p>
    <w:p w:rsidR="00AE388C" w:rsidRPr="00274086" w:rsidRDefault="00342454" w:rsidP="00274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ЗФПО – заклад фахової перед</w:t>
      </w:r>
      <w:bookmarkStart w:id="0" w:name="_GoBack"/>
      <w:bookmarkEnd w:id="0"/>
      <w:r w:rsidR="001E54D6" w:rsidRP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ої освіти</w:t>
      </w:r>
      <w:r w:rsidR="0027408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274086" w:rsidRDefault="00274086" w:rsidP="002740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4086" w:rsidRDefault="00274086" w:rsidP="002740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4086" w:rsidRDefault="00274086" w:rsidP="00274086">
      <w:pPr>
        <w:spacing w:after="0" w:line="240" w:lineRule="auto"/>
        <w:rPr>
          <w:lang w:val="uk-UA"/>
        </w:rPr>
      </w:pPr>
    </w:p>
    <w:p w:rsidR="003476B9" w:rsidRPr="008E6DCA" w:rsidRDefault="003476B9" w:rsidP="0034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E6DCA">
        <w:rPr>
          <w:rFonts w:ascii="Times New Roman" w:eastAsia="Times New Roman" w:hAnsi="Times New Roman" w:cs="Times New Roman"/>
          <w:sz w:val="28"/>
          <w:szCs w:val="28"/>
        </w:rPr>
        <w:t>Василь ШУЛЯР</w:t>
      </w:r>
    </w:p>
    <w:p w:rsidR="003476B9" w:rsidRPr="003476B9" w:rsidRDefault="003476B9">
      <w:pPr>
        <w:rPr>
          <w:lang w:val="uk-UA"/>
        </w:rPr>
      </w:pPr>
    </w:p>
    <w:sectPr w:rsidR="003476B9" w:rsidRPr="003476B9" w:rsidSect="00F91D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FD" w:rsidRDefault="006E54FD" w:rsidP="008D706E">
      <w:pPr>
        <w:spacing w:after="0" w:line="240" w:lineRule="auto"/>
      </w:pPr>
      <w:r>
        <w:separator/>
      </w:r>
    </w:p>
  </w:endnote>
  <w:endnote w:type="continuationSeparator" w:id="0">
    <w:p w:rsidR="006E54FD" w:rsidRDefault="006E54FD" w:rsidP="008D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FD" w:rsidRDefault="006E54FD" w:rsidP="008D706E">
      <w:pPr>
        <w:spacing w:after="0" w:line="240" w:lineRule="auto"/>
      </w:pPr>
      <w:r>
        <w:separator/>
      </w:r>
    </w:p>
  </w:footnote>
  <w:footnote w:type="continuationSeparator" w:id="0">
    <w:p w:rsidR="006E54FD" w:rsidRDefault="006E54FD" w:rsidP="008D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95C56"/>
    <w:multiLevelType w:val="hybridMultilevel"/>
    <w:tmpl w:val="193426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2"/>
    <w:rsid w:val="0001437B"/>
    <w:rsid w:val="001238C0"/>
    <w:rsid w:val="00173357"/>
    <w:rsid w:val="001D667C"/>
    <w:rsid w:val="001E54D6"/>
    <w:rsid w:val="00212D9D"/>
    <w:rsid w:val="00237559"/>
    <w:rsid w:val="00263566"/>
    <w:rsid w:val="00274086"/>
    <w:rsid w:val="00315ED2"/>
    <w:rsid w:val="00342454"/>
    <w:rsid w:val="003476B9"/>
    <w:rsid w:val="00364A81"/>
    <w:rsid w:val="003D236A"/>
    <w:rsid w:val="003D42DE"/>
    <w:rsid w:val="00461E4A"/>
    <w:rsid w:val="004907DE"/>
    <w:rsid w:val="00525036"/>
    <w:rsid w:val="00565776"/>
    <w:rsid w:val="006E54FD"/>
    <w:rsid w:val="00886B30"/>
    <w:rsid w:val="008D706E"/>
    <w:rsid w:val="00946D72"/>
    <w:rsid w:val="00A51A4F"/>
    <w:rsid w:val="00A65E7C"/>
    <w:rsid w:val="00AA7089"/>
    <w:rsid w:val="00AC3860"/>
    <w:rsid w:val="00AD70A7"/>
    <w:rsid w:val="00AE388C"/>
    <w:rsid w:val="00B91B13"/>
    <w:rsid w:val="00C402AA"/>
    <w:rsid w:val="00D438A6"/>
    <w:rsid w:val="00DF1EF6"/>
    <w:rsid w:val="00E24C3E"/>
    <w:rsid w:val="00E27657"/>
    <w:rsid w:val="00E54E94"/>
    <w:rsid w:val="00EA23E2"/>
    <w:rsid w:val="00EB62BB"/>
    <w:rsid w:val="00EC5932"/>
    <w:rsid w:val="00F91DD4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55779-E293-470F-8F37-58541B34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06E"/>
  </w:style>
  <w:style w:type="paragraph" w:styleId="a6">
    <w:name w:val="footer"/>
    <w:basedOn w:val="a"/>
    <w:link w:val="a7"/>
    <w:uiPriority w:val="99"/>
    <w:unhideWhenUsed/>
    <w:rsid w:val="008D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82C3-A334-42D4-AA4E-7D3248B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6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1-10-20T17:46:00Z</dcterms:created>
  <dcterms:modified xsi:type="dcterms:W3CDTF">2021-10-21T12:37:00Z</dcterms:modified>
</cp:coreProperties>
</file>